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9B5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9B55CB"/>
    <w:p w:rsidR="003007C2" w:rsidRDefault="003007C2" w:rsidP="009B55CB"/>
    <w:p w:rsidR="003007C2" w:rsidRDefault="003007C2" w:rsidP="009B55CB"/>
    <w:p w:rsidR="009B55CB" w:rsidRDefault="009B55CB" w:rsidP="009B55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84BE" wp14:editId="3DA73388">
                <wp:simplePos x="0" y="0"/>
                <wp:positionH relativeFrom="column">
                  <wp:posOffset>1673860</wp:posOffset>
                </wp:positionH>
                <wp:positionV relativeFrom="paragraph">
                  <wp:posOffset>206375</wp:posOffset>
                </wp:positionV>
                <wp:extent cx="659130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55CB" w:rsidRPr="009B55CB" w:rsidRDefault="009B55CB" w:rsidP="009B55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5CB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1.8pt;margin-top:16.25pt;width:51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" filled="f" stroked="f">
                <v:textbox>
                  <w:txbxContent>
                    <w:p w:rsidR="009B55CB" w:rsidRPr="009B55CB" w:rsidRDefault="009B55CB" w:rsidP="009B55C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5CB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</w:t>
                      </w:r>
                    </w:p>
                  </w:txbxContent>
                </v:textbox>
              </v:shape>
            </w:pict>
          </mc:Fallback>
        </mc:AlternateContent>
      </w:r>
    </w:p>
    <w:p w:rsidR="009B55CB" w:rsidRDefault="009B55CB" w:rsidP="009B55CB"/>
    <w:p w:rsidR="009B55CB" w:rsidRDefault="009B55CB" w:rsidP="009B55CB"/>
    <w:p w:rsidR="009B55CB" w:rsidRDefault="009B55CB" w:rsidP="009B55CB"/>
    <w:p w:rsidR="009B55CB" w:rsidRPr="009B55CB" w:rsidRDefault="003007C2" w:rsidP="00225B87">
      <w:pPr>
        <w:pStyle w:val="c1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Style w:val="c0"/>
          <w:b/>
          <w:bCs/>
          <w:color w:val="000000"/>
          <w:sz w:val="48"/>
          <w:szCs w:val="48"/>
        </w:rPr>
        <w:t>з</w:t>
      </w:r>
      <w:r w:rsidR="009B55CB" w:rsidRPr="009B55CB">
        <w:rPr>
          <w:rStyle w:val="c0"/>
          <w:b/>
          <w:bCs/>
          <w:color w:val="000000"/>
          <w:sz w:val="48"/>
          <w:szCs w:val="48"/>
        </w:rPr>
        <w:t>анятия</w:t>
      </w:r>
      <w:r>
        <w:rPr>
          <w:rStyle w:val="c0"/>
          <w:b/>
          <w:bCs/>
          <w:color w:val="000000"/>
          <w:sz w:val="48"/>
          <w:szCs w:val="48"/>
        </w:rPr>
        <w:t xml:space="preserve"> по </w:t>
      </w:r>
      <w:r w:rsidR="00225B87">
        <w:rPr>
          <w:rStyle w:val="c0"/>
          <w:b/>
          <w:bCs/>
          <w:color w:val="000000"/>
          <w:sz w:val="48"/>
          <w:szCs w:val="48"/>
        </w:rPr>
        <w:t>художественно-эстетическому развитию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BE1614">
        <w:rPr>
          <w:rFonts w:ascii="Times New Roman" w:eastAsia="Calibri" w:hAnsi="Times New Roman" w:cs="Times New Roman"/>
          <w:b/>
          <w:bCs/>
          <w:sz w:val="48"/>
          <w:szCs w:val="48"/>
        </w:rPr>
        <w:t>с детьми</w:t>
      </w: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</w:t>
      </w:r>
      <w:r w:rsidR="003007C2">
        <w:rPr>
          <w:rFonts w:ascii="Times New Roman" w:eastAsia="Calibri" w:hAnsi="Times New Roman" w:cs="Times New Roman"/>
          <w:b/>
          <w:bCs/>
          <w:sz w:val="48"/>
          <w:szCs w:val="48"/>
        </w:rPr>
        <w:t>2 группы</w:t>
      </w:r>
      <w:r w:rsidR="00225B87"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раннего возраста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руппа «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ЗОЛОТОЙ КЛЮЧИ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B55CB" w:rsidRPr="00C97E71" w:rsidRDefault="009B55CB" w:rsidP="003007C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СПИТАТЕЛЬ: </w:t>
      </w:r>
      <w:r w:rsidR="003007C2">
        <w:rPr>
          <w:rFonts w:ascii="Times New Roman" w:eastAsia="Calibri" w:hAnsi="Times New Roman" w:cs="Times New Roman"/>
          <w:b/>
          <w:bCs/>
          <w:sz w:val="28"/>
          <w:szCs w:val="28"/>
        </w:rPr>
        <w:t>Дмитриева Лариса Геннадьевна</w:t>
      </w: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9B55CB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5B87" w:rsidRDefault="00225B87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55CB" w:rsidRPr="00C97E71" w:rsidRDefault="009B55CB" w:rsidP="009B55C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69F7" w:rsidRDefault="001169F7" w:rsidP="001169F7">
      <w:pPr>
        <w:spacing w:after="0" w:line="240" w:lineRule="auto"/>
        <w:ind w:right="680"/>
        <w:jc w:val="both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</w:t>
      </w:r>
      <w:r>
        <w:rPr>
          <w:rStyle w:val="c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</w:t>
      </w:r>
      <w:r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Капель</w:t>
      </w:r>
      <w:r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»</w:t>
      </w:r>
      <w:r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1169F7" w:rsidRDefault="001169F7" w:rsidP="001169F7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9A3BFA">
        <w:rPr>
          <w:rFonts w:eastAsia="Calibri"/>
          <w:b/>
          <w:bCs/>
          <w:color w:val="000000"/>
          <w:kern w:val="24"/>
          <w:sz w:val="28"/>
          <w:szCs w:val="28"/>
        </w:rPr>
        <w:t>Цель:</w:t>
      </w:r>
      <w:r w:rsidRPr="009A3BFA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9A3BFA">
        <w:rPr>
          <w:rFonts w:eastAsia="Calibri"/>
          <w:color w:val="000000"/>
          <w:kern w:val="24"/>
          <w:sz w:val="28"/>
          <w:szCs w:val="28"/>
        </w:rPr>
        <w:t>Дать знания детям второй группы раннего возраста о капели</w:t>
      </w:r>
      <w:r w:rsidRPr="009A3BFA">
        <w:rPr>
          <w:rFonts w:eastAsia="Calibri"/>
          <w:color w:val="000000"/>
          <w:kern w:val="24"/>
          <w:sz w:val="28"/>
          <w:szCs w:val="28"/>
        </w:rPr>
        <w:t xml:space="preserve"> посредством художественно-эстетической деятельности.</w:t>
      </w:r>
    </w:p>
    <w:p w:rsidR="001169F7" w:rsidRPr="009A3BFA" w:rsidRDefault="001169F7" w:rsidP="001169F7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9A3BFA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Задачи: </w:t>
      </w:r>
    </w:p>
    <w:p w:rsidR="001169F7" w:rsidRPr="009A3BFA" w:rsidRDefault="001169F7" w:rsidP="001169F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FA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Образовательные: </w:t>
      </w:r>
      <w:r w:rsidRPr="009A3BFA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Познакомить малышей с понятием «капель».</w:t>
      </w:r>
      <w:r w:rsidRPr="009A3BFA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о</w:t>
      </w:r>
      <w:proofErr w:type="gramEnd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 мазки, располагая  их на листе бумаги в соответствии с направлением сосулек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е синего цвета краски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9F7" w:rsidRPr="009A3BFA" w:rsidRDefault="001169F7" w:rsidP="001169F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Развивающие: 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навыки работы ватной палочкой методом </w:t>
      </w:r>
      <w:proofErr w:type="gramStart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9F7" w:rsidRPr="009A3BFA" w:rsidRDefault="001169F7" w:rsidP="001169F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Воспитательные: 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="009A3BFA"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эмоциональное восприятие</w:t>
      </w: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явлений,  вызывая интерес к рисованию капели.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sz w:val="28"/>
          <w:szCs w:val="28"/>
        </w:rPr>
      </w:pPr>
      <w:r w:rsidRPr="009A3BFA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9A3BFA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9A3BFA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9A3BFA">
        <w:rPr>
          <w:sz w:val="28"/>
          <w:szCs w:val="28"/>
        </w:rPr>
        <w:t>формирование готовности к совместной д</w:t>
      </w:r>
      <w:r w:rsidR="00C52331" w:rsidRPr="009A3BFA">
        <w:rPr>
          <w:sz w:val="28"/>
          <w:szCs w:val="28"/>
        </w:rPr>
        <w:t xml:space="preserve">еятельности с </w:t>
      </w:r>
      <w:r w:rsidRPr="009A3BFA">
        <w:rPr>
          <w:sz w:val="28"/>
          <w:szCs w:val="28"/>
        </w:rPr>
        <w:t>педагог</w:t>
      </w:r>
      <w:r w:rsidR="00C52331" w:rsidRPr="009A3BFA">
        <w:rPr>
          <w:sz w:val="28"/>
          <w:szCs w:val="28"/>
        </w:rPr>
        <w:t>ом</w:t>
      </w:r>
      <w:r w:rsidRPr="009A3BFA">
        <w:rPr>
          <w:sz w:val="28"/>
          <w:szCs w:val="28"/>
        </w:rPr>
        <w:t>;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sz w:val="28"/>
          <w:szCs w:val="28"/>
        </w:rPr>
      </w:pPr>
      <w:r w:rsidRPr="009A3BFA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Pr="009A3BFA">
        <w:rPr>
          <w:sz w:val="28"/>
          <w:szCs w:val="28"/>
        </w:rPr>
        <w:t xml:space="preserve"> </w:t>
      </w:r>
      <w:r w:rsidRPr="009A3BFA">
        <w:rPr>
          <w:rFonts w:eastAsia="Calibri"/>
          <w:color w:val="000000"/>
          <w:kern w:val="24"/>
          <w:sz w:val="28"/>
          <w:szCs w:val="28"/>
        </w:rPr>
        <w:t xml:space="preserve">формирование </w:t>
      </w:r>
      <w:r w:rsidR="009A3BFA" w:rsidRPr="009A3BFA">
        <w:rPr>
          <w:rFonts w:eastAsia="Calibri"/>
          <w:color w:val="000000"/>
          <w:kern w:val="24"/>
          <w:sz w:val="28"/>
          <w:szCs w:val="28"/>
        </w:rPr>
        <w:t>желания</w:t>
      </w:r>
      <w:r w:rsidR="00C52331" w:rsidRPr="009A3BFA">
        <w:rPr>
          <w:rFonts w:eastAsia="Calibri"/>
          <w:color w:val="000000"/>
          <w:kern w:val="24"/>
          <w:sz w:val="28"/>
          <w:szCs w:val="28"/>
        </w:rPr>
        <w:t xml:space="preserve"> отвечать на вопросы воспитателя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i/>
          <w:iCs/>
          <w:color w:val="000000"/>
          <w:kern w:val="24"/>
          <w:sz w:val="28"/>
          <w:szCs w:val="28"/>
        </w:rPr>
      </w:pPr>
      <w:r w:rsidRPr="009A3BFA">
        <w:rPr>
          <w:rFonts w:eastAsia="Calibri"/>
          <w:i/>
          <w:iCs/>
          <w:color w:val="000000"/>
          <w:kern w:val="24"/>
          <w:sz w:val="28"/>
          <w:szCs w:val="28"/>
        </w:rPr>
        <w:t xml:space="preserve">художественно-эстетическое развитие: </w:t>
      </w:r>
      <w:r w:rsidRPr="009A3BFA">
        <w:rPr>
          <w:sz w:val="28"/>
          <w:szCs w:val="28"/>
        </w:rPr>
        <w:t xml:space="preserve">воспитание эмоциональной отзывчивости при восприятии </w:t>
      </w:r>
      <w:r w:rsidR="009A3BFA" w:rsidRPr="009A3BFA">
        <w:rPr>
          <w:sz w:val="28"/>
          <w:szCs w:val="28"/>
        </w:rPr>
        <w:t>картинок</w:t>
      </w:r>
      <w:r w:rsidRPr="009A3BFA">
        <w:rPr>
          <w:sz w:val="28"/>
          <w:szCs w:val="28"/>
        </w:rPr>
        <w:t xml:space="preserve">, </w:t>
      </w:r>
      <w:proofErr w:type="spellStart"/>
      <w:r w:rsidR="009A3BFA" w:rsidRPr="009A3BFA">
        <w:rPr>
          <w:sz w:val="28"/>
          <w:szCs w:val="28"/>
        </w:rPr>
        <w:t>видеофрагмета</w:t>
      </w:r>
      <w:proofErr w:type="spellEnd"/>
      <w:r w:rsidR="009A3BFA" w:rsidRPr="009A3BFA">
        <w:rPr>
          <w:sz w:val="28"/>
          <w:szCs w:val="28"/>
        </w:rPr>
        <w:t xml:space="preserve"> и </w:t>
      </w:r>
      <w:r w:rsidRPr="009A3BFA">
        <w:rPr>
          <w:sz w:val="28"/>
          <w:szCs w:val="28"/>
        </w:rPr>
        <w:t xml:space="preserve">музыки; 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9A3BFA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9A3BFA">
        <w:rPr>
          <w:rFonts w:eastAsia="Calibri"/>
          <w:color w:val="222A35"/>
          <w:kern w:val="24"/>
          <w:sz w:val="28"/>
          <w:szCs w:val="28"/>
        </w:rPr>
        <w:t xml:space="preserve"> </w:t>
      </w:r>
      <w:r w:rsidRPr="009A3BFA">
        <w:rPr>
          <w:rFonts w:eastAsia="Calibri"/>
          <w:color w:val="000000"/>
          <w:kern w:val="24"/>
          <w:sz w:val="28"/>
          <w:szCs w:val="28"/>
        </w:rPr>
        <w:t xml:space="preserve">закреплять умение </w:t>
      </w:r>
      <w:r w:rsidRPr="009A3BFA">
        <w:rPr>
          <w:sz w:val="28"/>
          <w:szCs w:val="28"/>
        </w:rPr>
        <w:t>сохранять пра</w:t>
      </w:r>
      <w:r w:rsidR="00C52331" w:rsidRPr="009A3BFA">
        <w:rPr>
          <w:sz w:val="28"/>
          <w:szCs w:val="28"/>
        </w:rPr>
        <w:t>вильную осанку в положении сидя.</w:t>
      </w:r>
    </w:p>
    <w:p w:rsidR="001169F7" w:rsidRPr="009A3BFA" w:rsidRDefault="001169F7" w:rsidP="001169F7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9A3BFA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9A3BFA">
        <w:rPr>
          <w:rFonts w:ascii="Times New Roman" w:eastAsia="Calibri" w:hAnsi="Times New Roman" w:cs="Times New Roman"/>
          <w:sz w:val="28"/>
          <w:szCs w:val="28"/>
        </w:rPr>
        <w:t>9.00 - 9.</w:t>
      </w:r>
      <w:r w:rsidR="00C52331" w:rsidRPr="009A3BFA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1169F7" w:rsidRPr="009A3BFA" w:rsidRDefault="001169F7" w:rsidP="001169F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3BFA">
        <w:rPr>
          <w:rFonts w:ascii="Times New Roman" w:eastAsia="Calibri" w:hAnsi="Times New Roman" w:cs="Times New Roman"/>
          <w:b/>
          <w:sz w:val="28"/>
          <w:szCs w:val="28"/>
        </w:rPr>
        <w:t xml:space="preserve">Форма организации: </w:t>
      </w:r>
      <w:r w:rsidRPr="009A3BFA">
        <w:rPr>
          <w:rFonts w:ascii="Times New Roman" w:eastAsia="Calibri" w:hAnsi="Times New Roman" w:cs="Times New Roman"/>
          <w:sz w:val="28"/>
          <w:szCs w:val="28"/>
        </w:rPr>
        <w:t xml:space="preserve">групповая </w:t>
      </w:r>
    </w:p>
    <w:p w:rsidR="001169F7" w:rsidRPr="009A3BFA" w:rsidRDefault="001169F7" w:rsidP="001169F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3BFA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C52331" w:rsidRPr="009A3BFA" w:rsidRDefault="001169F7" w:rsidP="00C5233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Calibri" w:hAnsi="Times New Roman" w:cs="Times New Roman"/>
          <w:i/>
          <w:sz w:val="28"/>
          <w:szCs w:val="28"/>
        </w:rPr>
        <w:t>Демонстрационный материал:</w:t>
      </w:r>
      <w:r w:rsidR="00C52331"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южет «Капель», телевизор и видеоплеер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ьберт, краски, стаканчик, ватные палочки для воспитателя 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весенними мотивами</w:t>
      </w:r>
    </w:p>
    <w:p w:rsidR="001169F7" w:rsidRPr="009A3BFA" w:rsidRDefault="001169F7" w:rsidP="001169F7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rStyle w:val="c0"/>
          <w:color w:val="000000"/>
          <w:sz w:val="28"/>
          <w:szCs w:val="28"/>
        </w:rPr>
      </w:pPr>
      <w:r w:rsidRPr="009A3BFA">
        <w:rPr>
          <w:rStyle w:val="c0"/>
          <w:i/>
          <w:color w:val="000000"/>
          <w:sz w:val="28"/>
          <w:szCs w:val="28"/>
        </w:rPr>
        <w:t>Раздаточный материал:</w:t>
      </w:r>
      <w:r w:rsidRPr="009A3BFA">
        <w:rPr>
          <w:rStyle w:val="c0"/>
          <w:b/>
          <w:color w:val="000000"/>
          <w:sz w:val="28"/>
          <w:szCs w:val="28"/>
        </w:rPr>
        <w:t xml:space="preserve"> 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½ А</w:t>
      </w:r>
      <w:proofErr w:type="gramStart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ного листа с изображением сосулек;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 с водой;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е палочки;</w:t>
      </w:r>
    </w:p>
    <w:p w:rsidR="00C52331" w:rsidRPr="009A3BFA" w:rsidRDefault="00C52331" w:rsidP="00C52331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а синего цвета;</w:t>
      </w:r>
    </w:p>
    <w:p w:rsidR="00C52331" w:rsidRPr="009A3BFA" w:rsidRDefault="00C52331" w:rsidP="009A3BFA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A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а.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sz w:val="28"/>
          <w:szCs w:val="28"/>
          <w:highlight w:val="yellow"/>
        </w:rPr>
      </w:pPr>
      <w:r w:rsidRPr="009A3BFA">
        <w:rPr>
          <w:rFonts w:eastAsia="Calibri"/>
          <w:b/>
          <w:bCs/>
          <w:color w:val="000000" w:themeColor="text1"/>
          <w:kern w:val="24"/>
          <w:sz w:val="28"/>
          <w:szCs w:val="28"/>
        </w:rPr>
        <w:t>Предварительная  работа:</w:t>
      </w:r>
      <w:r w:rsidRPr="009A3BFA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9A3BFA" w:rsidRPr="009A3BFA">
        <w:rPr>
          <w:color w:val="000000"/>
          <w:sz w:val="28"/>
          <w:szCs w:val="28"/>
        </w:rPr>
        <w:t>наблюдение за сосульками  на прогулке; срав</w:t>
      </w:r>
      <w:r w:rsidR="009A3BFA" w:rsidRPr="009A3BFA">
        <w:rPr>
          <w:color w:val="000000"/>
          <w:sz w:val="28"/>
          <w:szCs w:val="28"/>
        </w:rPr>
        <w:t>нение снега и льда</w:t>
      </w:r>
      <w:r w:rsidR="009A3BFA" w:rsidRPr="009A3BFA">
        <w:rPr>
          <w:color w:val="000000"/>
          <w:sz w:val="28"/>
          <w:szCs w:val="28"/>
        </w:rPr>
        <w:t xml:space="preserve">; </w:t>
      </w:r>
      <w:r w:rsidR="009A3BFA" w:rsidRPr="009A3BFA">
        <w:rPr>
          <w:color w:val="000000"/>
          <w:sz w:val="28"/>
          <w:szCs w:val="28"/>
        </w:rPr>
        <w:t>рассматривание картинок и чтение стихотворений о сосульках.</w:t>
      </w:r>
    </w:p>
    <w:p w:rsidR="001169F7" w:rsidRPr="009A3BFA" w:rsidRDefault="001169F7" w:rsidP="001169F7">
      <w:pPr>
        <w:pStyle w:val="a7"/>
        <w:kinsoku w:val="0"/>
        <w:overflowPunct w:val="0"/>
        <w:spacing w:before="0" w:beforeAutospacing="0" w:after="0" w:afterAutospacing="0" w:line="254" w:lineRule="auto"/>
        <w:jc w:val="both"/>
        <w:textAlignment w:val="baseline"/>
        <w:rPr>
          <w:rFonts w:eastAsia="Calibri"/>
          <w:sz w:val="28"/>
          <w:szCs w:val="28"/>
        </w:rPr>
      </w:pPr>
      <w:r w:rsidRPr="009A3BFA">
        <w:rPr>
          <w:rFonts w:eastAsia="Calibri"/>
          <w:b/>
          <w:bCs/>
          <w:color w:val="000000" w:themeColor="text1"/>
          <w:kern w:val="24"/>
          <w:sz w:val="28"/>
          <w:szCs w:val="28"/>
        </w:rPr>
        <w:t>Индивидуальная работа:</w:t>
      </w:r>
      <w:r w:rsidRPr="009A3BFA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9A3BFA" w:rsidRPr="009A3BFA">
        <w:rPr>
          <w:rFonts w:eastAsia="Calibri"/>
          <w:sz w:val="28"/>
          <w:szCs w:val="28"/>
        </w:rPr>
        <w:t xml:space="preserve">Закреплять синий цвет краски с Димой Хариным, Иваном </w:t>
      </w:r>
      <w:proofErr w:type="spellStart"/>
      <w:r w:rsidR="009A3BFA" w:rsidRPr="009A3BFA">
        <w:rPr>
          <w:rFonts w:eastAsia="Calibri"/>
          <w:sz w:val="28"/>
          <w:szCs w:val="28"/>
        </w:rPr>
        <w:t>Плашиновым</w:t>
      </w:r>
      <w:proofErr w:type="spellEnd"/>
      <w:r w:rsidR="009A3BFA" w:rsidRPr="009A3BFA">
        <w:rPr>
          <w:rFonts w:eastAsia="Calibri"/>
          <w:sz w:val="28"/>
          <w:szCs w:val="28"/>
        </w:rPr>
        <w:t xml:space="preserve"> и Гришей </w:t>
      </w:r>
      <w:proofErr w:type="spellStart"/>
      <w:r w:rsidR="009A3BFA" w:rsidRPr="009A3BFA">
        <w:rPr>
          <w:rFonts w:eastAsia="Calibri"/>
          <w:sz w:val="28"/>
          <w:szCs w:val="28"/>
        </w:rPr>
        <w:t>Базуевым</w:t>
      </w:r>
      <w:proofErr w:type="spellEnd"/>
      <w:r w:rsidR="009A3BFA" w:rsidRPr="009A3BFA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:rsidR="009B55CB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5CB" w:rsidRDefault="009B55C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BFB" w:rsidRDefault="00AE1BFB" w:rsidP="00AE1BFB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хнологическая карта организации НОД</w:t>
      </w:r>
    </w:p>
    <w:p w:rsidR="00AE1BFB" w:rsidRDefault="00AE1BFB" w:rsidP="00AE1BFB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6"/>
        <w:tblW w:w="15985" w:type="dxa"/>
        <w:tblInd w:w="0" w:type="dxa"/>
        <w:tblLook w:val="04A0" w:firstRow="1" w:lastRow="0" w:firstColumn="1" w:lastColumn="0" w:noHBand="0" w:noVBand="1"/>
      </w:tblPr>
      <w:tblGrid>
        <w:gridCol w:w="3765"/>
        <w:gridCol w:w="5273"/>
        <w:gridCol w:w="3495"/>
        <w:gridCol w:w="3452"/>
      </w:tblGrid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деятельност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AE1BFB" w:rsidTr="00AE1BFB">
        <w:tc>
          <w:tcPr>
            <w:tcW w:w="1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FA" w:rsidRDefault="009A3B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E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рганизационно-мотивационный.</w:t>
            </w: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</w:p>
        </w:tc>
      </w:tr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 внимания детей</w:t>
            </w: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237A" w:rsidRDefault="004123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 w:rsidP="0041237A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</w:t>
            </w: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на предстоящую деятельность</w:t>
            </w:r>
          </w:p>
          <w:p w:rsidR="00AE1BFB" w:rsidRDefault="00AE1BF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лись все дети в круг.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твой друг, и ты – мой друг.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за руки возьмёмся</w:t>
            </w:r>
          </w:p>
          <w:p w:rsidR="0041237A" w:rsidRPr="005F6E7D" w:rsidRDefault="0041237A" w:rsidP="00D57E12">
            <w:pPr>
              <w:shd w:val="clear" w:color="auto" w:fill="FFFFFF"/>
              <w:spacing w:after="3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7474F"/>
                <w:kern w:val="36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37474F"/>
                <w:kern w:val="36"/>
                <w:sz w:val="28"/>
                <w:szCs w:val="28"/>
                <w:lang w:eastAsia="ru-RU"/>
              </w:rPr>
              <w:t>И друг другу улыбнёмся.</w:t>
            </w:r>
          </w:p>
          <w:p w:rsidR="0041237A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ебята, у нас сегодня гости, давайте поздороваемся и улыбнёмся им.</w:t>
            </w:r>
          </w:p>
          <w:p w:rsidR="00AE1BFB" w:rsidRDefault="0041237A" w:rsidP="00D57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дороваются и садятся на стульчики).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дитесь на стульчик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нка прямая, </w:t>
            </w: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жки поставьте вместе, руки положите на </w:t>
            </w:r>
            <w:proofErr w:type="spellStart"/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чки</w:t>
            </w:r>
            <w:proofErr w:type="spellEnd"/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237A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айте мою загадку о времени года: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греет и печёт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еёк с горы течёт.</w:t>
            </w:r>
          </w:p>
          <w:p w:rsidR="0041237A" w:rsidRPr="005F6E7D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ет снег, кругом вода,</w:t>
            </w:r>
          </w:p>
          <w:p w:rsidR="0041237A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м пришла</w:t>
            </w:r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6E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(весна)</w:t>
            </w:r>
          </w:p>
          <w:p w:rsidR="0041237A" w:rsidRPr="0041237A" w:rsidRDefault="0041237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 мы с вами будем рисовать весну, но вначале давайте посмотрим виде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нимаются самостоятельной деятельностью. Услышав стихотворение воспитателя, они подходят к нему 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37A" w:rsidRDefault="004123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BFB" w:rsidRDefault="0041237A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организованы и заинтересованы, готовы  к предстоящей деятельности, привлечено произвольное внимание.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25DA" w:rsidRDefault="00E425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25DA" w:rsidRDefault="00E425D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строены на предстоящую деятельность.</w:t>
            </w:r>
          </w:p>
        </w:tc>
      </w:tr>
      <w:tr w:rsidR="00AE1BFB" w:rsidTr="00AE1BFB">
        <w:tc>
          <w:tcPr>
            <w:tcW w:w="1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A" w:rsidRDefault="0041237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237A" w:rsidRDefault="00AE1BFB" w:rsidP="00E425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E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сновная часть</w:t>
            </w:r>
          </w:p>
          <w:p w:rsidR="00AE1BFB" w:rsidRDefault="00E425DA" w:rsidP="00E425D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</w:t>
            </w:r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ания на умственное, речевое развитие и восп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тие окружающего мира. О</w:t>
            </w:r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ние нетрадиционного способа рисования методом </w:t>
            </w:r>
            <w:proofErr w:type="gramStart"/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тычка</w:t>
            </w:r>
            <w:proofErr w:type="gramEnd"/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E1BFB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proofErr w:type="spellStart"/>
            <w:r w:rsidR="00AE1BFB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AE1BFB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E425DA" w:rsidP="00E425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росмотр видеоматериала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A" w:rsidRDefault="00E425DA" w:rsidP="009A3BF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видеоматериал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пель» из цикла «Двенадцать месяцев. Вес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72F8">
              <w:rPr>
                <w:rFonts w:ascii="Times New Roman" w:hAnsi="Times New Roman" w:cs="Times New Roman"/>
                <w:sz w:val="28"/>
                <w:szCs w:val="28"/>
              </w:rPr>
              <w:t>Дети смотрят видеофрагмент и слушают текс виде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мышление и воображение дошкольников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E425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еседа с детьми о капел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от и кончилась зима Морозы всё слабее и слабее, а солнышко пригревает все сильнее.    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 тает, и  на крышах 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ов </w:t>
            </w:r>
            <w:proofErr w:type="gramStart"/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яются много  сосулек</w:t>
            </w:r>
            <w:proofErr w:type="gramEnd"/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их и маленьких. 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 что похожа сосулька? (на нос, на морковку, карандаш, иголку) </w:t>
            </w:r>
          </w:p>
          <w:p w:rsidR="008C72F8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скажем красивые слова о сосул</w:t>
            </w:r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ке. Какая сосулька? (прозрачная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инная, </w:t>
            </w:r>
            <w:r w:rsidR="00D57E12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рая</w:t>
            </w:r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холодная, 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стящая) 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 </w:t>
            </w:r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ной солнышко </w:t>
            </w:r>
            <w:proofErr w:type="gramStart"/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т припекать и с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льки тают</w:t>
            </w:r>
            <w:proofErr w:type="gramEnd"/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C72F8"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но даже сказать, что </w:t>
            </w: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льки плачут.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ять весна пришла на дачу.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ует солнце, день подрос.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 лишь одни сосульки плачут,</w:t>
            </w:r>
          </w:p>
          <w:p w:rsidR="00E425DA" w:rsidRPr="00D57E12" w:rsidRDefault="00E425DA" w:rsidP="00D57E1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ея зиму и мороз.</w:t>
            </w:r>
          </w:p>
          <w:p w:rsidR="00E425DA" w:rsidRDefault="00E425DA" w:rsidP="00D57E1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что же, дети, останется от сосулек, когда они совсем растают? (Ответы детей). От сосулек останутся луж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8C72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воспитателя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8C72F8" w:rsidP="008C72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восприятие изменений в весенний период, развивается мышление и речь дошкольников.</w:t>
            </w:r>
          </w:p>
        </w:tc>
      </w:tr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Pr="009A3BFA" w:rsidRDefault="008C72F8" w:rsidP="009A3B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F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FA" w:rsidRDefault="009A3BFA" w:rsidP="009A3BF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ейчас давайте со мной немного поиграем:</w:t>
            </w:r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лнце, солнце высоко! </w:t>
            </w:r>
            <w:r w:rsidR="00D57E12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на цыпочках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тянут вверх.)</w:t>
            </w:r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от солнышка тепло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гкие поглаживания руками по лицу).</w:t>
            </w:r>
          </w:p>
          <w:p w:rsidR="008C72F8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ет снег от  лучей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едание)</w:t>
            </w:r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онко побежал ручей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 по кругу)</w:t>
            </w:r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за ручейком бегите,  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ходьба по кругу с преодолением  препятствий - </w:t>
            </w:r>
            <w:proofErr w:type="gramEnd"/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и все перешагните.</w:t>
            </w:r>
          </w:p>
          <w:p w:rsidR="00D96BDB" w:rsidRDefault="008C72F8" w:rsidP="00D96BDB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57E12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еселый воробей</w:t>
            </w:r>
          </w:p>
          <w:p w:rsidR="008C72F8" w:rsidRPr="009A3BFA" w:rsidRDefault="00D96BDB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ужице купается,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ки перекрещены за спиной, прыжки на двух ногах по кругу)</w:t>
            </w:r>
          </w:p>
          <w:p w:rsidR="00D96BDB" w:rsidRPr="009A3BFA" w:rsidRDefault="00D57E12" w:rsidP="00D96BDB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тит перышки 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, да и</w:t>
            </w:r>
            <w:r w:rsidR="00D96BDB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хается.</w:t>
            </w:r>
          </w:p>
          <w:p w:rsidR="008C72F8" w:rsidRPr="009A3BFA" w:rsidRDefault="00D96BDB" w:rsidP="00D96BDB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ёгкое поглаживание рук</w:t>
            </w:r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72F8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яхивание кистями рук)</w:t>
            </w:r>
          </w:p>
          <w:p w:rsidR="008C72F8" w:rsidRPr="009A3BFA" w:rsidRDefault="008C72F8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перь 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ели</w:t>
            </w:r>
          </w:p>
          <w:p w:rsidR="00AE1BFB" w:rsidRPr="00D96BDB" w:rsidRDefault="008C72F8" w:rsidP="00D96BDB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место тихо се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задания </w:t>
            </w:r>
            <w:proofErr w:type="spellStart"/>
            <w:r w:rsid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минутки</w:t>
            </w:r>
            <w:proofErr w:type="spellEnd"/>
            <w:r w:rsidR="00D57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месте с воспитателем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D57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ую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и</w:t>
            </w: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1BFB" w:rsidRDefault="00AE1BF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E12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ктическая часть</w:t>
            </w:r>
          </w:p>
          <w:p w:rsidR="00D57E12" w:rsidRPr="009A3BFA" w:rsidRDefault="00D57E12" w:rsidP="009A3B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нарисуем капель.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я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готовлена  краска.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 она цвета?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дагог начинает рисовать, комментируя свои действия: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пригрело солнышко, теперь наши сосульки начнут таять.. - Как плачут сосульки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-кап. .кап-кап.. Постуч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ами по столу, говоря кап-кап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П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рите как сосульки тают (показывает приемы рисования методом тычка на листе, произнося вместе с детьми кап-кап, ритмично наносит мазки точно под сосульками.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теперь попробуем нарисовать маленькие капельки – берем  ватную палочку  опускаем в краску 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его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 и спокойно делаем тычо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 бумагу точно под сосульками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т 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кап-кап. Звучит запись «Музыка капели»</w:t>
            </w:r>
          </w:p>
          <w:p w:rsidR="00D57E12" w:rsidRPr="009A3BFA" w:rsidRDefault="00D57E12" w:rsidP="00D96BDB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рисуют капел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B" w:rsidRPr="009A3BFA" w:rsidRDefault="00D57E12" w:rsidP="00D96BDB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мотрят показ воспитателя и приступают к рисованию ватными палочками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96BDB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омогает индивидуальным показом, приемов «рука в руке».</w:t>
            </w:r>
          </w:p>
          <w:p w:rsidR="00D57E12" w:rsidRDefault="00D57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DB" w:rsidRDefault="00D57E12" w:rsidP="00D96B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воение нетрадиционного способа рисования методом </w:t>
            </w:r>
            <w:proofErr w:type="gramStart"/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ычка</w:t>
            </w:r>
            <w:proofErr w:type="gramEnd"/>
            <w:r w:rsidRPr="00D32C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развитие творчества у дошкольников.</w:t>
            </w:r>
          </w:p>
          <w:p w:rsidR="00D57E12" w:rsidRDefault="00D57E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BFB" w:rsidTr="00AE1BFB">
        <w:tc>
          <w:tcPr>
            <w:tcW w:w="1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Pr="009A3BFA" w:rsidRDefault="00AE1BFB" w:rsidP="00D96B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9A3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Заключительный</w:t>
            </w:r>
          </w:p>
          <w:p w:rsidR="00AE1BFB" w:rsidRPr="009A3BFA" w:rsidRDefault="00AE1BFB" w:rsidP="00D96B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 итогов НОД, </w:t>
            </w:r>
            <w:r w:rsidR="00F4487F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детских работ</w:t>
            </w:r>
          </w:p>
        </w:tc>
      </w:tr>
      <w:tr w:rsidR="00AE1BFB" w:rsidTr="00AE1BFB"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лючительная беседа и прощание со всеми пятью разными способами</w:t>
            </w: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AE1BFB" w:rsidRPr="009A3BFA" w:rsidRDefault="00AE1BFB" w:rsidP="009A3B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12" w:rsidRPr="009A3BFA" w:rsidRDefault="00AE1BFB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D57E12"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какая капель у нас получилась. Давайте полюбуемся. Рисунки детей выставляются на стенд.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Сосульки плаксы»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льки звенят и звенят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лнце сверкают, блестят.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стят об ушедших морозах,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кают длинные слезы.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ужах слезинки прячут,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чут сосульки</w:t>
            </w:r>
            <w:proofErr w:type="gram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чут!</w:t>
            </w:r>
          </w:p>
          <w:p w:rsidR="00D57E12" w:rsidRPr="009A3BFA" w:rsidRDefault="00D57E12" w:rsidP="009A3BFA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A3BF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</w:t>
            </w:r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Шипунова</w:t>
            </w:r>
            <w:proofErr w:type="spellEnd"/>
            <w:r w:rsidRPr="009A3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E1BFB" w:rsidRPr="009A3BFA" w:rsidRDefault="00AE1BFB" w:rsidP="009A3BFA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FB" w:rsidRDefault="00AE1BFB" w:rsidP="00F4487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F44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свои рису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FB" w:rsidRDefault="00D96BDB" w:rsidP="00D96B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</w:t>
            </w:r>
            <w:r w:rsidR="00AE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E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 о ходе занятия</w:t>
            </w:r>
          </w:p>
        </w:tc>
      </w:tr>
    </w:tbl>
    <w:p w:rsidR="00AE1BFB" w:rsidRDefault="00AE1BFB" w:rsidP="00AE1B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BFB" w:rsidRDefault="00AE1BF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BFB" w:rsidRDefault="00AE1BF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E1BFB" w:rsidRPr="004563AC" w:rsidRDefault="00AE1BFB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1BFB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E25"/>
    <w:multiLevelType w:val="multilevel"/>
    <w:tmpl w:val="972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0801"/>
    <w:multiLevelType w:val="multilevel"/>
    <w:tmpl w:val="972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7190D"/>
    <w:multiLevelType w:val="hybridMultilevel"/>
    <w:tmpl w:val="6964A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461"/>
    <w:multiLevelType w:val="multilevel"/>
    <w:tmpl w:val="972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34FAC"/>
    <w:multiLevelType w:val="hybridMultilevel"/>
    <w:tmpl w:val="9276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80B7B"/>
    <w:multiLevelType w:val="multilevel"/>
    <w:tmpl w:val="518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EF55E7"/>
    <w:multiLevelType w:val="multilevel"/>
    <w:tmpl w:val="9728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8247E"/>
    <w:rsid w:val="000A5CCE"/>
    <w:rsid w:val="000D7B76"/>
    <w:rsid w:val="0011422D"/>
    <w:rsid w:val="001169F7"/>
    <w:rsid w:val="00165909"/>
    <w:rsid w:val="001D11FD"/>
    <w:rsid w:val="00214EE0"/>
    <w:rsid w:val="00225B87"/>
    <w:rsid w:val="00242708"/>
    <w:rsid w:val="00273DEB"/>
    <w:rsid w:val="003007C2"/>
    <w:rsid w:val="00317643"/>
    <w:rsid w:val="00322218"/>
    <w:rsid w:val="003C4C42"/>
    <w:rsid w:val="003F1D48"/>
    <w:rsid w:val="0041237A"/>
    <w:rsid w:val="004563AC"/>
    <w:rsid w:val="00462380"/>
    <w:rsid w:val="00462AAE"/>
    <w:rsid w:val="004874AF"/>
    <w:rsid w:val="004B4ED6"/>
    <w:rsid w:val="004E1259"/>
    <w:rsid w:val="00581545"/>
    <w:rsid w:val="005A26EE"/>
    <w:rsid w:val="005C0405"/>
    <w:rsid w:val="005F6E7D"/>
    <w:rsid w:val="005F7AB9"/>
    <w:rsid w:val="00611637"/>
    <w:rsid w:val="0063068E"/>
    <w:rsid w:val="006427CA"/>
    <w:rsid w:val="00661ACE"/>
    <w:rsid w:val="00680705"/>
    <w:rsid w:val="00694790"/>
    <w:rsid w:val="006A3050"/>
    <w:rsid w:val="00806581"/>
    <w:rsid w:val="00884CA0"/>
    <w:rsid w:val="00893099"/>
    <w:rsid w:val="008C5FEA"/>
    <w:rsid w:val="008C72F8"/>
    <w:rsid w:val="008F66EA"/>
    <w:rsid w:val="00941D6E"/>
    <w:rsid w:val="009A3BFA"/>
    <w:rsid w:val="009B55CB"/>
    <w:rsid w:val="009F3FEB"/>
    <w:rsid w:val="00A10A5C"/>
    <w:rsid w:val="00A67DD7"/>
    <w:rsid w:val="00AA7E9A"/>
    <w:rsid w:val="00AD49FC"/>
    <w:rsid w:val="00AE1BFB"/>
    <w:rsid w:val="00B00BE4"/>
    <w:rsid w:val="00B75679"/>
    <w:rsid w:val="00B81737"/>
    <w:rsid w:val="00BB0CFE"/>
    <w:rsid w:val="00BB2F78"/>
    <w:rsid w:val="00BB46A5"/>
    <w:rsid w:val="00BF2F73"/>
    <w:rsid w:val="00C25517"/>
    <w:rsid w:val="00C34E6E"/>
    <w:rsid w:val="00C52331"/>
    <w:rsid w:val="00C73048"/>
    <w:rsid w:val="00C86EA0"/>
    <w:rsid w:val="00C94064"/>
    <w:rsid w:val="00CC5C81"/>
    <w:rsid w:val="00D22D58"/>
    <w:rsid w:val="00D57E12"/>
    <w:rsid w:val="00D61AD4"/>
    <w:rsid w:val="00D721A8"/>
    <w:rsid w:val="00D8092D"/>
    <w:rsid w:val="00D96BDB"/>
    <w:rsid w:val="00E01817"/>
    <w:rsid w:val="00E425DA"/>
    <w:rsid w:val="00E476C6"/>
    <w:rsid w:val="00E51A98"/>
    <w:rsid w:val="00E7355A"/>
    <w:rsid w:val="00E96808"/>
    <w:rsid w:val="00EE00F2"/>
    <w:rsid w:val="00EF3037"/>
    <w:rsid w:val="00F23469"/>
    <w:rsid w:val="00F4487F"/>
    <w:rsid w:val="00F475A3"/>
    <w:rsid w:val="00F71B64"/>
    <w:rsid w:val="00F729E0"/>
    <w:rsid w:val="00FA674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BFB"/>
    <w:pPr>
      <w:ind w:left="720"/>
      <w:contextualSpacing/>
    </w:pPr>
  </w:style>
  <w:style w:type="table" w:styleId="a6">
    <w:name w:val="Table Grid"/>
    <w:basedOn w:val="a1"/>
    <w:uiPriority w:val="59"/>
    <w:rsid w:val="00AE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1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E1BFB"/>
    <w:pPr>
      <w:ind w:left="720"/>
      <w:contextualSpacing/>
    </w:pPr>
  </w:style>
  <w:style w:type="table" w:styleId="a6">
    <w:name w:val="Table Grid"/>
    <w:basedOn w:val="a1"/>
    <w:uiPriority w:val="59"/>
    <w:rsid w:val="00AE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1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859E-A5D7-4F5A-AA66-8440B585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51</cp:revision>
  <cp:lastPrinted>2016-10-21T06:38:00Z</cp:lastPrinted>
  <dcterms:created xsi:type="dcterms:W3CDTF">2016-10-21T06:39:00Z</dcterms:created>
  <dcterms:modified xsi:type="dcterms:W3CDTF">2021-03-14T16:53:00Z</dcterms:modified>
</cp:coreProperties>
</file>